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8D" w:rsidRDefault="00CE1F8D" w:rsidP="00CE1F8D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ընդուն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Եվրամիութ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պատվիրակութ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ղեկավար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Պյոտր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Սվիտալսկ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ու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և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Եվրամիութ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անդամ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երկրներ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դեսպաններ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5.04.2016</w:t>
      </w:r>
    </w:p>
    <w:p w:rsidR="00CE1F8D" w:rsidRDefault="00CE1F8D" w:rsidP="00CE1F8D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5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դուն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յաստա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վրամի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վիրակ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ղեկավ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յոտ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վիտալսկ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>
        <w:rPr>
          <w:rStyle w:val="apple-style-span"/>
          <w:rFonts w:ascii="GHEA Grapalat" w:hAnsi="GHEA Grapalat"/>
          <w:color w:val="333333"/>
        </w:rPr>
        <w:t>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Հայաստ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նրապետությու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երմանի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աշն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նրապետ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Չեխի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Իտալի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իտվ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Հ</w:t>
      </w:r>
      <w:r>
        <w:rPr>
          <w:rStyle w:val="apple-style-span"/>
          <w:rFonts w:ascii="GHEA Grapalat" w:hAnsi="GHEA Grapalat"/>
          <w:color w:val="333333"/>
        </w:rPr>
        <w:t>անրապետություն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տակարգ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իազ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եսպան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թիա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իսլեր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Պետ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իկիսկա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յի</w:t>
      </w:r>
      <w:proofErr w:type="spellEnd"/>
      <w:r>
        <w:rPr>
          <w:rStyle w:val="apple-style-span"/>
          <w:rFonts w:ascii="GHEA Grapalat" w:hAnsi="GHEA Grapalat"/>
          <w:color w:val="333333"/>
        </w:rPr>
        <w:t>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Ջովան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Ռիչուլլի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Էրիկա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ետրիկաս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պ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ց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ևել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ործընկեր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րջանակներ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կանաց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րագր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ագ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տե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գործակցության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նչ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44760A" w:rsidRPr="00CE1F8D" w:rsidRDefault="0044760A" w:rsidP="00CE1F8D">
      <w:pPr>
        <w:rPr>
          <w:rStyle w:val="apple-style-span"/>
          <w:lang w:val="en-US"/>
        </w:rPr>
      </w:pPr>
    </w:p>
    <w:sectPr w:rsidR="0044760A" w:rsidRPr="00CE1F8D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6277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0D5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0B2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26B0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1F8D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6589"/>
    <w:rsid w:val="00D67B68"/>
    <w:rsid w:val="00D70976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646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4709-889A-4E47-9695-DC62212A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7</cp:revision>
  <cp:lastPrinted>2016-03-25T06:11:00Z</cp:lastPrinted>
  <dcterms:created xsi:type="dcterms:W3CDTF">2014-07-15T07:36:00Z</dcterms:created>
  <dcterms:modified xsi:type="dcterms:W3CDTF">2016-04-20T10:32:00Z</dcterms:modified>
</cp:coreProperties>
</file>